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C0B6" w14:textId="22A80193" w:rsidR="00BF6C25" w:rsidRPr="00E84C96" w:rsidRDefault="00E70380" w:rsidP="00E70380">
      <w:pPr>
        <w:rPr>
          <w:rFonts w:ascii="Bookman Old Style" w:hAnsi="Bookman Old Style"/>
          <w:bCs/>
          <w:sz w:val="24"/>
          <w:szCs w:val="24"/>
        </w:rPr>
      </w:pPr>
      <w:r w:rsidRPr="006568E3">
        <w:rPr>
          <w:rFonts w:ascii="Bookman Old Style" w:hAnsi="Bookman Old Style"/>
          <w:b/>
          <w:sz w:val="24"/>
          <w:szCs w:val="24"/>
          <w:u w:val="single"/>
        </w:rPr>
        <w:t>Carrera:</w:t>
      </w:r>
      <w:r w:rsidR="00612685" w:rsidRPr="006568E3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294EB3">
        <w:rPr>
          <w:rFonts w:cstheme="minorHAnsi"/>
          <w:bCs/>
          <w:sz w:val="28"/>
          <w:szCs w:val="28"/>
        </w:rPr>
        <w:t xml:space="preserve">TECNICATURA SUPERIOR EN </w:t>
      </w:r>
      <w:r w:rsidR="004C0521">
        <w:rPr>
          <w:rFonts w:cstheme="minorHAnsi"/>
          <w:bCs/>
          <w:sz w:val="28"/>
          <w:szCs w:val="28"/>
        </w:rPr>
        <w:t>ENFEREMERÍA</w:t>
      </w:r>
    </w:p>
    <w:p w14:paraId="696FB37B" w14:textId="37725B5D" w:rsidR="00BF6C25" w:rsidRPr="006568E3" w:rsidRDefault="00BF6C25" w:rsidP="00BF6C25">
      <w:pPr>
        <w:rPr>
          <w:rFonts w:ascii="Bookman Old Style" w:hAnsi="Bookman Old Style"/>
          <w:b/>
          <w:sz w:val="24"/>
          <w:szCs w:val="24"/>
          <w:u w:val="single"/>
          <w:lang w:val="pt-BR"/>
        </w:rPr>
      </w:pPr>
      <w:proofErr w:type="spellStart"/>
      <w:r w:rsidRPr="006568E3">
        <w:rPr>
          <w:rFonts w:ascii="Bookman Old Style" w:hAnsi="Bookman Old Style"/>
          <w:b/>
          <w:sz w:val="24"/>
          <w:szCs w:val="24"/>
          <w:u w:val="single"/>
          <w:lang w:val="pt-BR"/>
        </w:rPr>
        <w:t>Año</w:t>
      </w:r>
      <w:proofErr w:type="spellEnd"/>
      <w:r w:rsidRPr="006568E3">
        <w:rPr>
          <w:rFonts w:ascii="Bookman Old Style" w:hAnsi="Bookman Old Style"/>
          <w:b/>
          <w:sz w:val="24"/>
          <w:szCs w:val="24"/>
          <w:u w:val="single"/>
          <w:lang w:val="pt-BR"/>
        </w:rPr>
        <w:t>:</w:t>
      </w:r>
      <w:r w:rsidRPr="00294EB3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="00294EB3" w:rsidRPr="00294EB3">
        <w:rPr>
          <w:rFonts w:ascii="Arial" w:hAnsi="Arial" w:cs="Arial"/>
          <w:bCs/>
          <w:sz w:val="24"/>
          <w:szCs w:val="24"/>
          <w:lang w:val="pt-BR"/>
        </w:rPr>
        <w:t>PRIMERO (</w:t>
      </w:r>
      <w:r w:rsidR="00E84C96" w:rsidRPr="00294EB3">
        <w:rPr>
          <w:rFonts w:ascii="Arial" w:hAnsi="Arial" w:cs="Arial"/>
          <w:bCs/>
          <w:sz w:val="24"/>
          <w:szCs w:val="24"/>
          <w:lang w:val="pt-BR"/>
        </w:rPr>
        <w:t>1</w:t>
      </w:r>
      <w:r w:rsidR="002F6280" w:rsidRPr="00294EB3">
        <w:rPr>
          <w:rFonts w:ascii="Arial" w:hAnsi="Arial" w:cs="Arial"/>
          <w:bCs/>
          <w:sz w:val="24"/>
          <w:szCs w:val="24"/>
          <w:lang w:val="pt-BR"/>
        </w:rPr>
        <w:t>°</w:t>
      </w:r>
      <w:r w:rsidR="00294EB3" w:rsidRPr="00294EB3">
        <w:rPr>
          <w:rFonts w:ascii="Arial" w:hAnsi="Arial" w:cs="Arial"/>
          <w:bCs/>
          <w:sz w:val="24"/>
          <w:szCs w:val="24"/>
          <w:lang w:val="pt-BR"/>
        </w:rPr>
        <w:t>)</w:t>
      </w:r>
      <w:r w:rsidRPr="00294EB3">
        <w:rPr>
          <w:rFonts w:ascii="Arial" w:hAnsi="Arial" w:cs="Arial"/>
          <w:b/>
          <w:sz w:val="24"/>
          <w:szCs w:val="24"/>
          <w:lang w:val="pt-BR"/>
        </w:rPr>
        <w:tab/>
      </w:r>
      <w:r w:rsidRPr="006568E3">
        <w:rPr>
          <w:rFonts w:ascii="Arial" w:hAnsi="Arial" w:cs="Arial"/>
          <w:b/>
          <w:sz w:val="24"/>
          <w:szCs w:val="24"/>
          <w:lang w:val="pt-BR"/>
        </w:rPr>
        <w:tab/>
      </w:r>
      <w:r w:rsidRPr="006568E3">
        <w:rPr>
          <w:rFonts w:ascii="Bookman Old Style" w:hAnsi="Bookman Old Style"/>
          <w:b/>
          <w:sz w:val="24"/>
          <w:szCs w:val="24"/>
          <w:u w:val="single"/>
          <w:lang w:val="pt-BR"/>
        </w:rPr>
        <w:t xml:space="preserve"> </w:t>
      </w:r>
    </w:p>
    <w:p w14:paraId="7D455883" w14:textId="5688D651" w:rsidR="00BF6C25" w:rsidRPr="006568E3" w:rsidRDefault="00BF6C25" w:rsidP="00BF6C25">
      <w:pPr>
        <w:rPr>
          <w:rFonts w:ascii="Arial" w:hAnsi="Arial" w:cs="Arial"/>
          <w:b/>
          <w:sz w:val="24"/>
          <w:szCs w:val="24"/>
          <w:lang w:val="pt-BR"/>
        </w:rPr>
      </w:pPr>
      <w:r w:rsidRPr="006568E3">
        <w:rPr>
          <w:rFonts w:ascii="Bookman Old Style" w:hAnsi="Bookman Old Style"/>
          <w:b/>
          <w:sz w:val="24"/>
          <w:szCs w:val="24"/>
          <w:u w:val="single"/>
          <w:lang w:val="pt-BR"/>
        </w:rPr>
        <w:t xml:space="preserve">Cátedra: </w:t>
      </w:r>
      <w:r w:rsidR="002F11FB">
        <w:rPr>
          <w:rFonts w:ascii="Arial" w:hAnsi="Arial" w:cs="Arial"/>
          <w:sz w:val="24"/>
          <w:szCs w:val="24"/>
          <w:lang w:val="pt-BR"/>
        </w:rPr>
        <w:t>ANATOMÍA</w:t>
      </w:r>
      <w:r w:rsidR="00C70EC9">
        <w:rPr>
          <w:rFonts w:ascii="Arial" w:hAnsi="Arial" w:cs="Arial"/>
          <w:sz w:val="24"/>
          <w:szCs w:val="24"/>
          <w:lang w:val="pt-BR"/>
        </w:rPr>
        <w:t xml:space="preserve"> </w:t>
      </w:r>
      <w:r w:rsidR="00F942E1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0F18E1E" w14:textId="1FDD487C" w:rsidR="00BF6C25" w:rsidRPr="00DE25B1" w:rsidRDefault="00BF6C25" w:rsidP="00F942E1">
      <w:pPr>
        <w:jc w:val="both"/>
        <w:rPr>
          <w:sz w:val="24"/>
          <w:szCs w:val="24"/>
          <w:lang w:val="pt-BR"/>
        </w:rPr>
      </w:pPr>
      <w:r w:rsidRPr="006568E3">
        <w:rPr>
          <w:rFonts w:ascii="Bookman Old Style" w:hAnsi="Bookman Old Style"/>
          <w:b/>
          <w:sz w:val="24"/>
          <w:szCs w:val="24"/>
          <w:u w:val="single"/>
          <w:lang w:val="pt-BR"/>
        </w:rPr>
        <w:t>Docente</w:t>
      </w:r>
      <w:r w:rsidR="002F6280">
        <w:rPr>
          <w:rFonts w:ascii="Bookman Old Style" w:hAnsi="Bookman Old Style"/>
          <w:b/>
          <w:bCs/>
          <w:sz w:val="24"/>
          <w:szCs w:val="24"/>
          <w:lang w:val="pt-BR"/>
        </w:rPr>
        <w:t>:</w:t>
      </w:r>
      <w:r w:rsidR="002F11FB">
        <w:rPr>
          <w:rFonts w:ascii="Bookman Old Style" w:hAnsi="Bookman Old Style"/>
          <w:sz w:val="24"/>
          <w:szCs w:val="24"/>
          <w:lang w:val="pt-BR"/>
        </w:rPr>
        <w:t xml:space="preserve"> SIMONELLI, ZULMA BEATRIZ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362"/>
        <w:gridCol w:w="1701"/>
        <w:gridCol w:w="2268"/>
        <w:gridCol w:w="2126"/>
      </w:tblGrid>
      <w:tr w:rsidR="00935C41" w:rsidRPr="006568E3" w14:paraId="7708370F" w14:textId="77777777" w:rsidTr="00672DC3">
        <w:trPr>
          <w:trHeight w:val="94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DE5D14A" w14:textId="77777777" w:rsidR="00935C41" w:rsidRPr="006568E3" w:rsidRDefault="00935C41" w:rsidP="00E84C9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N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9AED2A" w14:textId="77777777" w:rsidR="00935C41" w:rsidRPr="006568E3" w:rsidRDefault="00935C41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lang w:eastAsia="es-AR"/>
              </w:rPr>
              <w:t>NOMBRE Y APELL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D77941" w14:textId="77777777" w:rsidR="00935C41" w:rsidRDefault="00935C41" w:rsidP="00672DC3">
            <w:pPr>
              <w:spacing w:after="0" w:line="276" w:lineRule="auto"/>
              <w:ind w:firstLine="212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</w:p>
          <w:p w14:paraId="468904B4" w14:textId="714BB197" w:rsidR="00935C41" w:rsidRPr="006568E3" w:rsidRDefault="00777A76" w:rsidP="00672DC3">
            <w:pPr>
              <w:spacing w:after="0" w:line="276" w:lineRule="auto"/>
              <w:ind w:firstLine="212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lang w:eastAsia="es-AR"/>
              </w:rPr>
              <w:t>4to</w:t>
            </w:r>
            <w:r w:rsidR="00935C41">
              <w:rPr>
                <w:rFonts w:ascii="Calibri" w:eastAsia="Times New Roman" w:hAnsi="Calibri" w:cs="Calibri"/>
                <w:b/>
                <w:lang w:eastAsia="es-AR"/>
              </w:rPr>
              <w:t xml:space="preserve"> PARCIAL</w:t>
            </w:r>
            <w:r w:rsidR="00935C41" w:rsidRPr="006568E3">
              <w:rPr>
                <w:rFonts w:ascii="Calibri" w:eastAsia="Times New Roman" w:hAnsi="Calibri" w:cs="Calibri"/>
                <w:b/>
                <w:lang w:eastAsia="es-AR"/>
              </w:rPr>
              <w:t xml:space="preserve"> </w:t>
            </w:r>
          </w:p>
          <w:p w14:paraId="6564EB41" w14:textId="723D4E6E" w:rsidR="00935C41" w:rsidRPr="006568E3" w:rsidRDefault="00777A76" w:rsidP="00672DC3">
            <w:pPr>
              <w:spacing w:after="0" w:line="276" w:lineRule="auto"/>
              <w:ind w:firstLine="212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lang w:eastAsia="es-AR"/>
              </w:rPr>
              <w:t>Fecha: 12/11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DEB602" w14:textId="77777777" w:rsidR="00935C41" w:rsidRDefault="00935C41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</w:p>
          <w:p w14:paraId="6BA1FEC4" w14:textId="2A794F2A" w:rsidR="00935C41" w:rsidRPr="006568E3" w:rsidRDefault="00935C41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lang w:eastAsia="es-AR"/>
              </w:rPr>
              <w:t>RECUPERATORIO</w:t>
            </w:r>
            <w:r w:rsidRPr="006568E3">
              <w:rPr>
                <w:rFonts w:ascii="Calibri" w:eastAsia="Times New Roman" w:hAnsi="Calibri" w:cs="Calibri"/>
                <w:b/>
                <w:lang w:eastAsia="es-AR"/>
              </w:rPr>
              <w:t xml:space="preserve"> </w:t>
            </w:r>
          </w:p>
          <w:p w14:paraId="60069BE4" w14:textId="74D5B212" w:rsidR="00935C41" w:rsidRPr="00E84C96" w:rsidRDefault="00935C41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lang w:eastAsia="es-AR"/>
              </w:rPr>
              <w:t xml:space="preserve">Fecha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3AFB40" w14:textId="278CBF0C" w:rsidR="00935C41" w:rsidRPr="006568E3" w:rsidRDefault="00935C41" w:rsidP="00E84C9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AR"/>
              </w:rPr>
            </w:pPr>
          </w:p>
          <w:p w14:paraId="6EAC557B" w14:textId="64584C70" w:rsidR="00935C41" w:rsidRPr="00935C41" w:rsidRDefault="00935C41" w:rsidP="00E84C96">
            <w:pPr>
              <w:spacing w:after="0" w:line="276" w:lineRule="auto"/>
              <w:rPr>
                <w:b/>
                <w:bCs/>
              </w:rPr>
            </w:pPr>
            <w:r w:rsidRPr="00935C41">
              <w:rPr>
                <w:b/>
                <w:bCs/>
              </w:rPr>
              <w:t>OBSERVACIÓN</w:t>
            </w:r>
          </w:p>
          <w:p w14:paraId="51C5A14A" w14:textId="0D82D812" w:rsidR="00935C41" w:rsidRPr="00935C41" w:rsidRDefault="002F6280" w:rsidP="00E84C96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935C41" w:rsidRPr="00935C41">
              <w:rPr>
                <w:b/>
                <w:bCs/>
              </w:rPr>
              <w:t xml:space="preserve">NOTA </w:t>
            </w:r>
          </w:p>
        </w:tc>
      </w:tr>
      <w:tr w:rsidR="00672DC3" w:rsidRPr="006568E3" w14:paraId="06D5918B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13537A8" w14:textId="77777777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4EF97" w14:textId="3161830C" w:rsidR="00672DC3" w:rsidRPr="00294EB3" w:rsidRDefault="002F11FB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AEZ, MIRIAN SOLEDA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93D" w14:textId="5919C08C" w:rsidR="00672DC3" w:rsidRPr="006568E3" w:rsidRDefault="00777A76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8:30 ( Och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AA4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B8E" w14:textId="77777777" w:rsidR="00672DC3" w:rsidRPr="006568E3" w:rsidRDefault="00672DC3" w:rsidP="00672DC3"/>
        </w:tc>
      </w:tr>
      <w:tr w:rsidR="00672DC3" w:rsidRPr="006568E3" w14:paraId="6C55F436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3D2BD5" w14:textId="77777777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755E9" w14:textId="318DCB5B" w:rsidR="00672DC3" w:rsidRPr="00294EB3" w:rsidRDefault="002F11FB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  <w:r w:rsidRPr="00294EB3">
              <w:rPr>
                <w:rFonts w:eastAsia="Times New Roman" w:cstheme="minorHAnsi"/>
                <w:lang w:eastAsia="es-AR"/>
              </w:rPr>
              <w:t>BALCAZA</w:t>
            </w:r>
            <w:r>
              <w:rPr>
                <w:rFonts w:eastAsia="Times New Roman" w:cstheme="minorHAnsi"/>
                <w:lang w:eastAsia="es-AR"/>
              </w:rPr>
              <w:t>,</w:t>
            </w:r>
            <w:r w:rsidRPr="00294EB3">
              <w:rPr>
                <w:rFonts w:eastAsia="Times New Roman" w:cstheme="minorHAnsi"/>
                <w:lang w:eastAsia="es-AR"/>
              </w:rPr>
              <w:t xml:space="preserve"> CELESTE</w:t>
            </w:r>
            <w:r>
              <w:rPr>
                <w:rFonts w:eastAsia="Times New Roman" w:cstheme="minorHAnsi"/>
                <w:lang w:eastAsia="es-AR"/>
              </w:rPr>
              <w:t xml:space="preserve"> DAIA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2B8" w14:textId="7A910D12" w:rsidR="00672DC3" w:rsidRPr="006568E3" w:rsidRDefault="00777A76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7:30 ( Sie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3B9" w14:textId="77777777" w:rsidR="00672DC3" w:rsidRPr="006568E3" w:rsidRDefault="00672DC3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19F8" w14:textId="77777777" w:rsidR="00672DC3" w:rsidRPr="006568E3" w:rsidRDefault="00672DC3" w:rsidP="00672DC3"/>
        </w:tc>
      </w:tr>
      <w:tr w:rsidR="00672DC3" w:rsidRPr="006568E3" w14:paraId="3856063E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886A9D6" w14:textId="77777777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5814" w14:textId="44DAD3B9" w:rsidR="00672DC3" w:rsidRPr="00294EB3" w:rsidRDefault="002F11FB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ALMACEDA, CYNTHIA CAROLI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8DF" w14:textId="3D5EAD49" w:rsidR="00672DC3" w:rsidRPr="006568E3" w:rsidRDefault="00777A76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8:30 ( Och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FEE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AC9" w14:textId="77777777" w:rsidR="00672DC3" w:rsidRPr="006568E3" w:rsidRDefault="00672DC3" w:rsidP="00672DC3"/>
        </w:tc>
      </w:tr>
      <w:tr w:rsidR="00672DC3" w:rsidRPr="006568E3" w14:paraId="542A50C9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73A5103" w14:textId="77777777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2CDC8" w14:textId="30FDE2C9" w:rsidR="00672DC3" w:rsidRPr="00294EB3" w:rsidRDefault="002F11FB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ERON, YULIANA LORE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6EDC" w14:textId="23A520D0" w:rsidR="00672DC3" w:rsidRPr="006568E3" w:rsidRDefault="00777A76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8:30 ( Och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BD8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B2DB" w14:textId="77777777" w:rsidR="00672DC3" w:rsidRPr="006568E3" w:rsidRDefault="00672DC3" w:rsidP="00672DC3"/>
        </w:tc>
      </w:tr>
      <w:tr w:rsidR="00672DC3" w:rsidRPr="006568E3" w14:paraId="5281DA0F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66A2375" w14:textId="77777777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F23AE" w14:textId="35B1727B" w:rsidR="00672DC3" w:rsidRPr="00294EB3" w:rsidRDefault="002F11FB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  <w:r w:rsidRPr="00CB6269">
              <w:rPr>
                <w:rFonts w:eastAsia="Times New Roman" w:cstheme="minorHAnsi"/>
                <w:lang w:eastAsia="es-AR"/>
              </w:rPr>
              <w:t>CABALLERO, ANTONELLA</w:t>
            </w:r>
            <w:r>
              <w:rPr>
                <w:rFonts w:eastAsia="Times New Roman" w:cstheme="minorHAnsi"/>
                <w:lang w:eastAsia="es-AR"/>
              </w:rPr>
              <w:t xml:space="preserve"> S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4DE" w14:textId="18996351" w:rsidR="00672DC3" w:rsidRPr="006568E3" w:rsidRDefault="00777A76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7:30 ( Sie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5FC0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031" w14:textId="77777777" w:rsidR="00672DC3" w:rsidRPr="006568E3" w:rsidRDefault="00672DC3" w:rsidP="00672DC3"/>
        </w:tc>
      </w:tr>
      <w:tr w:rsidR="00672DC3" w:rsidRPr="006568E3" w14:paraId="2F5BBD50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A97612B" w14:textId="77777777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98CB" w14:textId="2EB8524B" w:rsidR="00672DC3" w:rsidRPr="00C93932" w:rsidRDefault="002F11FB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ABRAL, MILAGROS AGUSTI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8C59" w14:textId="67CED6BD" w:rsidR="00672DC3" w:rsidRPr="006568E3" w:rsidRDefault="00777A76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8:30 ( Och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BB0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21B" w14:textId="77777777" w:rsidR="00672DC3" w:rsidRPr="006568E3" w:rsidRDefault="00672DC3" w:rsidP="00672DC3"/>
        </w:tc>
      </w:tr>
      <w:tr w:rsidR="00672DC3" w:rsidRPr="006568E3" w14:paraId="6ECCBA91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D7A7436" w14:textId="77777777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926C5" w14:textId="28742546" w:rsidR="00672DC3" w:rsidRPr="00C93932" w:rsidRDefault="002F11FB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ORIA, ANDREA DANIE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D73" w14:textId="0753B8A5" w:rsidR="00672DC3" w:rsidRPr="006568E3" w:rsidRDefault="00777A76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6 ( Se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338" w14:textId="2E49C3C0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1A8" w14:textId="77777777" w:rsidR="00672DC3" w:rsidRPr="006568E3" w:rsidRDefault="00672DC3" w:rsidP="00672DC3"/>
        </w:tc>
      </w:tr>
      <w:tr w:rsidR="00672DC3" w:rsidRPr="006568E3" w14:paraId="4DE434DC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F1E434A" w14:textId="77777777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8360B" w14:textId="543C28A5" w:rsidR="00672DC3" w:rsidRPr="00CB6269" w:rsidRDefault="002F11FB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FLORES, ADRIANA AGUSTI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466" w14:textId="600B8245" w:rsidR="00672DC3" w:rsidRPr="006568E3" w:rsidRDefault="002234DF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  <w:r w:rsidRPr="002234DF">
              <w:rPr>
                <w:rFonts w:eastAsia="Times New Roman" w:cstheme="minorHAnsi"/>
                <w:color w:val="FF0000"/>
                <w:lang w:eastAsia="es-AR"/>
              </w:rPr>
              <w:t>Aus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3EE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A5D" w14:textId="77777777" w:rsidR="00672DC3" w:rsidRPr="006568E3" w:rsidRDefault="00672DC3" w:rsidP="00672DC3"/>
        </w:tc>
      </w:tr>
      <w:tr w:rsidR="00672DC3" w:rsidRPr="006568E3" w14:paraId="07AC6295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6CCBCCE" w14:textId="77777777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3FF5B" w14:textId="6308122B" w:rsidR="00672DC3" w:rsidRPr="00CB6269" w:rsidRDefault="002F11FB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GIMENEZ, AGOSTINA IRINA ANAL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BB3" w14:textId="05C316C7" w:rsidR="00672DC3" w:rsidRPr="006568E3" w:rsidRDefault="002234DF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6: 30 ( Se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378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CBC" w14:textId="77777777" w:rsidR="00672DC3" w:rsidRPr="006568E3" w:rsidRDefault="00672DC3" w:rsidP="00672DC3"/>
        </w:tc>
      </w:tr>
      <w:tr w:rsidR="00672DC3" w:rsidRPr="006568E3" w14:paraId="4CE2A78D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B4EABCB" w14:textId="77777777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1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17765" w14:textId="1A8AA9A6" w:rsidR="00672DC3" w:rsidRPr="00CB6269" w:rsidRDefault="002F11FB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HERRERA, DALINA ESTE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FDA" w14:textId="1C0C2CB9" w:rsidR="00672DC3" w:rsidRPr="006568E3" w:rsidRDefault="00777A76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7:30 ( Sie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6F1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D934" w14:textId="77777777" w:rsidR="00672DC3" w:rsidRPr="006568E3" w:rsidRDefault="00672DC3" w:rsidP="00672DC3"/>
        </w:tc>
      </w:tr>
      <w:tr w:rsidR="00672DC3" w:rsidRPr="006568E3" w14:paraId="235AAE5E" w14:textId="77777777" w:rsidTr="00E84C96">
        <w:trPr>
          <w:trHeight w:val="4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E42A397" w14:textId="77777777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AA9C0" w14:textId="252FFF4A" w:rsidR="00672DC3" w:rsidRPr="00CB6269" w:rsidRDefault="002F11FB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AZ, ANDREA BEATRI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90B" w14:textId="42D99B56" w:rsidR="00672DC3" w:rsidRPr="006568E3" w:rsidRDefault="00777A76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6:30 ( Se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A33A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E96" w14:textId="77777777" w:rsidR="00672DC3" w:rsidRPr="006568E3" w:rsidRDefault="00672DC3" w:rsidP="00672DC3"/>
        </w:tc>
      </w:tr>
      <w:tr w:rsidR="00672DC3" w:rsidRPr="006568E3" w14:paraId="483797FE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8E02396" w14:textId="77777777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568E3">
              <w:rPr>
                <w:rFonts w:ascii="Calibri" w:eastAsia="Times New Roman" w:hAnsi="Calibri" w:cs="Calibri"/>
                <w:b/>
                <w:bCs/>
                <w:lang w:eastAsia="es-AR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230B8" w14:textId="5B7C9F1B" w:rsidR="00672DC3" w:rsidRPr="00CB6269" w:rsidRDefault="002F11FB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ANCHEZ BLANCO, YESICA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ED05" w14:textId="7B452DA8" w:rsidR="00672DC3" w:rsidRPr="006568E3" w:rsidRDefault="00777A76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7:30 ( Sie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9B21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151" w14:textId="77777777" w:rsidR="00672DC3" w:rsidRPr="006568E3" w:rsidRDefault="00672DC3" w:rsidP="00672DC3"/>
        </w:tc>
      </w:tr>
      <w:tr w:rsidR="00672DC3" w:rsidRPr="006568E3" w14:paraId="487FC0DB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303D93C" w14:textId="49E0C917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1AD16" w14:textId="4E7B0C9B" w:rsidR="00672DC3" w:rsidRDefault="002F11FB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TACHUK, MARISA ALEJAND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FA1B" w14:textId="6BCD77BF" w:rsidR="00672DC3" w:rsidRPr="006568E3" w:rsidRDefault="00777A76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6:30 ( Sei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B33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414" w14:textId="77777777" w:rsidR="00672DC3" w:rsidRPr="006568E3" w:rsidRDefault="00672DC3" w:rsidP="00672DC3"/>
        </w:tc>
      </w:tr>
      <w:tr w:rsidR="00672DC3" w:rsidRPr="006568E3" w14:paraId="360818A5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56D95A7" w14:textId="4716C940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2FD9D" w14:textId="76146771" w:rsidR="00672DC3" w:rsidRDefault="002F11FB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VILLALBA, MELANI DAI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30A0" w14:textId="6D7706F2" w:rsidR="00672DC3" w:rsidRPr="006568E3" w:rsidRDefault="002234DF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7: 30 ( Sie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33A2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898" w14:textId="77777777" w:rsidR="00672DC3" w:rsidRPr="006568E3" w:rsidRDefault="00672DC3" w:rsidP="00672DC3"/>
        </w:tc>
      </w:tr>
      <w:tr w:rsidR="00672DC3" w:rsidRPr="006568E3" w14:paraId="767AB89C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6EB8B1E" w14:textId="6300CE1C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4C3E3" w14:textId="34470FA5" w:rsidR="00672DC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89C" w14:textId="77777777" w:rsidR="00672DC3" w:rsidRPr="006568E3" w:rsidRDefault="00672DC3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489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0FE" w14:textId="77777777" w:rsidR="00672DC3" w:rsidRPr="006568E3" w:rsidRDefault="00672DC3" w:rsidP="00672DC3"/>
        </w:tc>
      </w:tr>
      <w:tr w:rsidR="00672DC3" w:rsidRPr="006568E3" w14:paraId="0BF84F27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1BA70BA" w14:textId="004DC148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36822" w14:textId="61422AD6" w:rsidR="00672DC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D504" w14:textId="77777777" w:rsidR="00672DC3" w:rsidRPr="006568E3" w:rsidRDefault="00672DC3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D2D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F34" w14:textId="77777777" w:rsidR="00672DC3" w:rsidRPr="006568E3" w:rsidRDefault="00672DC3" w:rsidP="00672DC3"/>
        </w:tc>
      </w:tr>
      <w:tr w:rsidR="00672DC3" w:rsidRPr="006568E3" w14:paraId="636DC309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28748CC" w14:textId="0FDF6BE5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0A423" w14:textId="1337B738" w:rsidR="00672DC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E04" w14:textId="77777777" w:rsidR="00672DC3" w:rsidRPr="006568E3" w:rsidRDefault="00672DC3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E59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9F94" w14:textId="77777777" w:rsidR="00672DC3" w:rsidRPr="006568E3" w:rsidRDefault="00672DC3" w:rsidP="00672DC3"/>
        </w:tc>
      </w:tr>
      <w:tr w:rsidR="00672DC3" w:rsidRPr="006568E3" w14:paraId="201395A7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D8108C6" w14:textId="33AFE39F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8433" w14:textId="56F0BEC0" w:rsidR="00672DC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D87" w14:textId="77777777" w:rsidR="00672DC3" w:rsidRPr="006568E3" w:rsidRDefault="00672DC3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E8E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064" w14:textId="77777777" w:rsidR="00672DC3" w:rsidRPr="006568E3" w:rsidRDefault="00672DC3" w:rsidP="00672DC3"/>
        </w:tc>
      </w:tr>
      <w:tr w:rsidR="00672DC3" w:rsidRPr="006568E3" w14:paraId="34D3ECE6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0EEDF49" w14:textId="340ECE0D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8A533" w14:textId="504DA9E1" w:rsidR="00672DC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969" w14:textId="77777777" w:rsidR="00672DC3" w:rsidRPr="006568E3" w:rsidRDefault="00672DC3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0B6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31C9" w14:textId="77777777" w:rsidR="00672DC3" w:rsidRPr="006568E3" w:rsidRDefault="00672DC3" w:rsidP="00672DC3"/>
        </w:tc>
      </w:tr>
      <w:tr w:rsidR="00672DC3" w:rsidRPr="006568E3" w14:paraId="6514A66E" w14:textId="77777777" w:rsidTr="00E84C96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F85D748" w14:textId="2146C293" w:rsidR="00672DC3" w:rsidRPr="006568E3" w:rsidRDefault="00672DC3" w:rsidP="00672DC3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0EC8D" w14:textId="619F776A" w:rsidR="00672DC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FC1" w14:textId="77777777" w:rsidR="00672DC3" w:rsidRPr="006568E3" w:rsidRDefault="00672DC3" w:rsidP="00672DC3">
            <w:pPr>
              <w:spacing w:after="0" w:line="360" w:lineRule="auto"/>
              <w:jc w:val="center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37C" w14:textId="77777777" w:rsidR="00672DC3" w:rsidRPr="006568E3" w:rsidRDefault="00672DC3" w:rsidP="00672DC3">
            <w:pPr>
              <w:spacing w:after="0" w:line="36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3C2" w14:textId="77777777" w:rsidR="00672DC3" w:rsidRPr="006568E3" w:rsidRDefault="00672DC3" w:rsidP="00672DC3"/>
        </w:tc>
      </w:tr>
    </w:tbl>
    <w:p w14:paraId="1968674F" w14:textId="77777777" w:rsidR="00672DC3" w:rsidRDefault="00672DC3" w:rsidP="00E70380">
      <w:pPr>
        <w:rPr>
          <w:rFonts w:ascii="Bookman Old Style" w:hAnsi="Bookman Old Style"/>
          <w:b/>
          <w:u w:val="single"/>
        </w:rPr>
      </w:pPr>
    </w:p>
    <w:p w14:paraId="6F762EA9" w14:textId="7A2FDE19" w:rsidR="00E70380" w:rsidRPr="006568E3" w:rsidRDefault="00E70380" w:rsidP="00E70380">
      <w:pPr>
        <w:rPr>
          <w:rFonts w:ascii="Bookman Old Style" w:hAnsi="Bookman Old Style"/>
          <w:b/>
        </w:rPr>
      </w:pPr>
      <w:r w:rsidRPr="006568E3">
        <w:rPr>
          <w:rFonts w:ascii="Bookman Old Style" w:hAnsi="Bookman Old Style"/>
          <w:b/>
          <w:u w:val="single"/>
        </w:rPr>
        <w:t xml:space="preserve"> </w:t>
      </w:r>
    </w:p>
    <w:sectPr w:rsidR="00E70380" w:rsidRPr="006568E3" w:rsidSect="00BF6C25">
      <w:headerReference w:type="default" r:id="rId7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BAB8" w14:textId="77777777" w:rsidR="002770A1" w:rsidRDefault="002770A1" w:rsidP="00752985">
      <w:pPr>
        <w:spacing w:after="0" w:line="240" w:lineRule="auto"/>
      </w:pPr>
      <w:r>
        <w:separator/>
      </w:r>
    </w:p>
  </w:endnote>
  <w:endnote w:type="continuationSeparator" w:id="0">
    <w:p w14:paraId="5E4D5597" w14:textId="77777777" w:rsidR="002770A1" w:rsidRDefault="002770A1" w:rsidP="007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9D95" w14:textId="77777777" w:rsidR="002770A1" w:rsidRDefault="002770A1" w:rsidP="00752985">
      <w:pPr>
        <w:spacing w:after="0" w:line="240" w:lineRule="auto"/>
      </w:pPr>
      <w:r>
        <w:separator/>
      </w:r>
    </w:p>
  </w:footnote>
  <w:footnote w:type="continuationSeparator" w:id="0">
    <w:p w14:paraId="701E4F0C" w14:textId="77777777" w:rsidR="002770A1" w:rsidRDefault="002770A1" w:rsidP="007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AF81" w14:textId="77777777" w:rsidR="00E70380" w:rsidRPr="000973B0" w:rsidRDefault="00E70380" w:rsidP="00E70380">
    <w:pPr>
      <w:pStyle w:val="Encabezado"/>
      <w:tabs>
        <w:tab w:val="clear" w:pos="4419"/>
        <w:tab w:val="clear" w:pos="8838"/>
        <w:tab w:val="left" w:pos="2190"/>
        <w:tab w:val="left" w:pos="5940"/>
      </w:tabs>
      <w:rPr>
        <w:rFonts w:ascii="Arial Rounded MT Bold" w:hAnsi="Arial Rounded MT Bold"/>
        <w:sz w:val="18"/>
        <w:szCs w:val="18"/>
      </w:rPr>
    </w:pPr>
    <w:r w:rsidRPr="000973B0">
      <w:rPr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7282267E" wp14:editId="24A7CF6D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694055" cy="72199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9405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3B0">
      <w:rPr>
        <w:rFonts w:ascii="Arial Rounded MT Bold" w:hAnsi="Arial Rounded MT Bold"/>
        <w:sz w:val="18"/>
        <w:szCs w:val="18"/>
      </w:rPr>
      <w:t>MINISTERIO DE EDUCACIÓN, CIENCIA, CULTURA Y TECNOLOGÍA</w:t>
    </w:r>
  </w:p>
  <w:p w14:paraId="1257B0D9" w14:textId="77777777" w:rsidR="00E70380" w:rsidRPr="00203500" w:rsidRDefault="00E70380" w:rsidP="00E70380">
    <w:pPr>
      <w:pStyle w:val="Encabezado"/>
      <w:tabs>
        <w:tab w:val="clear" w:pos="4419"/>
        <w:tab w:val="clear" w:pos="8838"/>
        <w:tab w:val="left" w:pos="2190"/>
        <w:tab w:val="left" w:pos="5940"/>
      </w:tabs>
      <w:rPr>
        <w:b/>
        <w:bCs/>
        <w:sz w:val="18"/>
        <w:szCs w:val="18"/>
      </w:rPr>
    </w:pPr>
    <w:r w:rsidRPr="00DD6390">
      <w:rPr>
        <w:b/>
        <w:bCs/>
        <w:sz w:val="18"/>
        <w:szCs w:val="18"/>
        <w:lang w:val="pt-BR"/>
      </w:rPr>
      <w:t xml:space="preserve">U.E.G.P. N 202 </w:t>
    </w:r>
    <w:r w:rsidRPr="00DD6390">
      <w:rPr>
        <w:rFonts w:cstheme="minorHAnsi"/>
        <w:b/>
        <w:bCs/>
        <w:sz w:val="18"/>
        <w:szCs w:val="18"/>
        <w:lang w:val="pt-BR"/>
      </w:rPr>
      <w:t>“</w:t>
    </w:r>
    <w:r w:rsidRPr="00DD6390">
      <w:rPr>
        <w:b/>
        <w:bCs/>
        <w:i/>
        <w:iCs/>
        <w:sz w:val="18"/>
        <w:szCs w:val="18"/>
        <w:lang w:val="pt-BR"/>
      </w:rPr>
      <w:t xml:space="preserve">Libertador Gral. </w:t>
    </w:r>
    <w:r w:rsidRPr="00203500">
      <w:rPr>
        <w:b/>
        <w:bCs/>
        <w:i/>
        <w:iCs/>
        <w:sz w:val="18"/>
        <w:szCs w:val="18"/>
      </w:rPr>
      <w:t>José de San Martin</w:t>
    </w:r>
    <w:r w:rsidRPr="00203500">
      <w:rPr>
        <w:rFonts w:cstheme="minorHAnsi"/>
        <w:b/>
        <w:bCs/>
        <w:sz w:val="18"/>
        <w:szCs w:val="18"/>
      </w:rPr>
      <w:t>”</w:t>
    </w:r>
    <w:r w:rsidRPr="00203500">
      <w:rPr>
        <w:b/>
        <w:bCs/>
        <w:sz w:val="18"/>
        <w:szCs w:val="18"/>
      </w:rPr>
      <w:t xml:space="preserve"> </w:t>
    </w:r>
  </w:p>
  <w:p w14:paraId="49282529" w14:textId="77777777" w:rsidR="00E70380" w:rsidRPr="00EB6C16" w:rsidRDefault="00E70380" w:rsidP="00E70380">
    <w:pPr>
      <w:pStyle w:val="Encabezado"/>
      <w:tabs>
        <w:tab w:val="clear" w:pos="4419"/>
        <w:tab w:val="clear" w:pos="8838"/>
        <w:tab w:val="left" w:pos="2190"/>
        <w:tab w:val="left" w:pos="5940"/>
      </w:tabs>
      <w:rPr>
        <w:sz w:val="15"/>
        <w:szCs w:val="15"/>
      </w:rPr>
    </w:pPr>
    <w:r w:rsidRPr="00EB6C16">
      <w:rPr>
        <w:sz w:val="15"/>
        <w:szCs w:val="15"/>
      </w:rPr>
      <w:t>Mariano Moreno N</w:t>
    </w:r>
    <w:r w:rsidRPr="00EB6C16">
      <w:rPr>
        <w:rFonts w:cstheme="minorHAnsi"/>
        <w:sz w:val="15"/>
        <w:szCs w:val="15"/>
      </w:rPr>
      <w:t xml:space="preserve">◦ 1158 – Pcia. Roque Sáenz Peña – CHACO </w:t>
    </w:r>
  </w:p>
  <w:p w14:paraId="733BE046" w14:textId="4BFCF60C" w:rsidR="00752985" w:rsidRPr="00E70380" w:rsidRDefault="00752985" w:rsidP="00E703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19"/>
    <w:rsid w:val="00023550"/>
    <w:rsid w:val="00042547"/>
    <w:rsid w:val="00097CF0"/>
    <w:rsid w:val="000B2B01"/>
    <w:rsid w:val="000C4720"/>
    <w:rsid w:val="000D19AB"/>
    <w:rsid w:val="000E118A"/>
    <w:rsid w:val="001225AB"/>
    <w:rsid w:val="00136DA2"/>
    <w:rsid w:val="0018084B"/>
    <w:rsid w:val="001A0B97"/>
    <w:rsid w:val="001A30AE"/>
    <w:rsid w:val="001F3CA0"/>
    <w:rsid w:val="002234DF"/>
    <w:rsid w:val="002458B6"/>
    <w:rsid w:val="00263368"/>
    <w:rsid w:val="00267B4A"/>
    <w:rsid w:val="002770A1"/>
    <w:rsid w:val="00294AC6"/>
    <w:rsid w:val="00294EB3"/>
    <w:rsid w:val="002B7B8A"/>
    <w:rsid w:val="002F11FB"/>
    <w:rsid w:val="002F6280"/>
    <w:rsid w:val="002F64AB"/>
    <w:rsid w:val="00301949"/>
    <w:rsid w:val="00314233"/>
    <w:rsid w:val="00351396"/>
    <w:rsid w:val="003A64A4"/>
    <w:rsid w:val="00474AE3"/>
    <w:rsid w:val="004767CA"/>
    <w:rsid w:val="004818B1"/>
    <w:rsid w:val="004B3B8D"/>
    <w:rsid w:val="004C0521"/>
    <w:rsid w:val="004F70F0"/>
    <w:rsid w:val="00540650"/>
    <w:rsid w:val="005533B8"/>
    <w:rsid w:val="005553DA"/>
    <w:rsid w:val="005A1257"/>
    <w:rsid w:val="005C4B20"/>
    <w:rsid w:val="005D0788"/>
    <w:rsid w:val="005F160E"/>
    <w:rsid w:val="005F3A90"/>
    <w:rsid w:val="00612120"/>
    <w:rsid w:val="00612685"/>
    <w:rsid w:val="00615408"/>
    <w:rsid w:val="0062355B"/>
    <w:rsid w:val="006568E3"/>
    <w:rsid w:val="00672DC3"/>
    <w:rsid w:val="00675F43"/>
    <w:rsid w:val="00680E2B"/>
    <w:rsid w:val="006971A0"/>
    <w:rsid w:val="006A064D"/>
    <w:rsid w:val="00704212"/>
    <w:rsid w:val="007328E2"/>
    <w:rsid w:val="00743FC7"/>
    <w:rsid w:val="00752985"/>
    <w:rsid w:val="007615F9"/>
    <w:rsid w:val="0076216A"/>
    <w:rsid w:val="00764F49"/>
    <w:rsid w:val="00777A76"/>
    <w:rsid w:val="007D5C2F"/>
    <w:rsid w:val="0080432A"/>
    <w:rsid w:val="008043AB"/>
    <w:rsid w:val="00865DEE"/>
    <w:rsid w:val="00886646"/>
    <w:rsid w:val="008A3FD6"/>
    <w:rsid w:val="008B63D6"/>
    <w:rsid w:val="008C3DE4"/>
    <w:rsid w:val="00907F9D"/>
    <w:rsid w:val="00935C41"/>
    <w:rsid w:val="009B4640"/>
    <w:rsid w:val="009B530C"/>
    <w:rsid w:val="00A01ACE"/>
    <w:rsid w:val="00A37F0A"/>
    <w:rsid w:val="00A51FB7"/>
    <w:rsid w:val="00A56B80"/>
    <w:rsid w:val="00A60836"/>
    <w:rsid w:val="00A624A6"/>
    <w:rsid w:val="00A760E2"/>
    <w:rsid w:val="00AC66E9"/>
    <w:rsid w:val="00B14115"/>
    <w:rsid w:val="00B21F06"/>
    <w:rsid w:val="00B22EA4"/>
    <w:rsid w:val="00B30DE4"/>
    <w:rsid w:val="00B6622D"/>
    <w:rsid w:val="00B936B3"/>
    <w:rsid w:val="00BB17D8"/>
    <w:rsid w:val="00BF6C25"/>
    <w:rsid w:val="00C05319"/>
    <w:rsid w:val="00C53EEF"/>
    <w:rsid w:val="00C70EC9"/>
    <w:rsid w:val="00C93932"/>
    <w:rsid w:val="00CB6269"/>
    <w:rsid w:val="00CD29B8"/>
    <w:rsid w:val="00CF27D5"/>
    <w:rsid w:val="00D213C5"/>
    <w:rsid w:val="00D333C0"/>
    <w:rsid w:val="00D370CE"/>
    <w:rsid w:val="00D505EB"/>
    <w:rsid w:val="00D54BC8"/>
    <w:rsid w:val="00D67860"/>
    <w:rsid w:val="00DD6390"/>
    <w:rsid w:val="00DE25B1"/>
    <w:rsid w:val="00DF6FC4"/>
    <w:rsid w:val="00E02C80"/>
    <w:rsid w:val="00E269DD"/>
    <w:rsid w:val="00E3787C"/>
    <w:rsid w:val="00E70380"/>
    <w:rsid w:val="00E84C96"/>
    <w:rsid w:val="00EA6813"/>
    <w:rsid w:val="00EA68F7"/>
    <w:rsid w:val="00EB6C16"/>
    <w:rsid w:val="00F05D09"/>
    <w:rsid w:val="00F1509A"/>
    <w:rsid w:val="00F21B44"/>
    <w:rsid w:val="00F649E1"/>
    <w:rsid w:val="00F65671"/>
    <w:rsid w:val="00F7777F"/>
    <w:rsid w:val="00F838E0"/>
    <w:rsid w:val="00F942E1"/>
    <w:rsid w:val="00FD0B21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CF796"/>
  <w15:docId w15:val="{0E97E427-5DD9-4865-84BE-6AD391B8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31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2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985"/>
  </w:style>
  <w:style w:type="paragraph" w:styleId="Piedepgina">
    <w:name w:val="footer"/>
    <w:basedOn w:val="Normal"/>
    <w:link w:val="PiedepginaCar"/>
    <w:uiPriority w:val="99"/>
    <w:unhideWhenUsed/>
    <w:rsid w:val="00752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7109-89EB-4D5C-B298-0CA0F806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cina</dc:creator>
  <cp:lastModifiedBy>MSP-PUERTA DEL SOL</cp:lastModifiedBy>
  <cp:revision>2</cp:revision>
  <cp:lastPrinted>2025-05-20T16:56:00Z</cp:lastPrinted>
  <dcterms:created xsi:type="dcterms:W3CDTF">2025-11-18T11:14:00Z</dcterms:created>
  <dcterms:modified xsi:type="dcterms:W3CDTF">2025-11-18T11:14:00Z</dcterms:modified>
</cp:coreProperties>
</file>